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2AF7" w14:textId="77777777" w:rsidR="00154C9E" w:rsidRPr="00F9156C" w:rsidRDefault="00154C9E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2869"/>
        <w:gridCol w:w="786"/>
        <w:gridCol w:w="1848"/>
        <w:gridCol w:w="786"/>
        <w:gridCol w:w="1806"/>
        <w:gridCol w:w="786"/>
        <w:gridCol w:w="1892"/>
      </w:tblGrid>
      <w:tr w:rsidR="00F9156C" w:rsidRPr="00F9156C" w14:paraId="38EB4147" w14:textId="77777777" w:rsidTr="006E58CC">
        <w:tc>
          <w:tcPr>
            <w:tcW w:w="2869" w:type="dxa"/>
            <w:shd w:val="clear" w:color="auto" w:fill="B4C6E7" w:themeFill="accent5" w:themeFillTint="66"/>
            <w:vAlign w:val="center"/>
          </w:tcPr>
          <w:p w14:paraId="7910142D" w14:textId="77777777" w:rsidR="007F2BD5" w:rsidRPr="00F9156C" w:rsidRDefault="007F2BD5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dı</w:t>
            </w:r>
          </w:p>
        </w:tc>
        <w:tc>
          <w:tcPr>
            <w:tcW w:w="7904" w:type="dxa"/>
            <w:gridSpan w:val="6"/>
            <w:vAlign w:val="center"/>
          </w:tcPr>
          <w:p w14:paraId="78E3095E" w14:textId="091BF99C" w:rsidR="007F2BD5" w:rsidRPr="00F9156C" w:rsidRDefault="006E58CC" w:rsidP="001D2F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</w:tr>
      <w:tr w:rsidR="00F9156C" w:rsidRPr="00F9156C" w14:paraId="243A330C" w14:textId="77777777" w:rsidTr="006E58CC">
        <w:tc>
          <w:tcPr>
            <w:tcW w:w="2869" w:type="dxa"/>
            <w:shd w:val="clear" w:color="auto" w:fill="B4C6E7" w:themeFill="accent5" w:themeFillTint="66"/>
            <w:vAlign w:val="center"/>
          </w:tcPr>
          <w:p w14:paraId="34340A73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  <w:r w:rsidR="00D60A9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38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B81A675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8" w:type="dxa"/>
            <w:vAlign w:val="center"/>
          </w:tcPr>
          <w:p w14:paraId="47DBB7B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na Proses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9149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5322A4F7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806" w:type="dxa"/>
            <w:vAlign w:val="center"/>
          </w:tcPr>
          <w:p w14:paraId="731F834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4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AFB2131" w14:textId="77777777" w:rsidR="00D412E4" w:rsidRPr="00F9156C" w:rsidRDefault="00D412E4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2" w:type="dxa"/>
            <w:vAlign w:val="center"/>
          </w:tcPr>
          <w:p w14:paraId="2F3520DB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lt Proses</w:t>
            </w:r>
          </w:p>
        </w:tc>
      </w:tr>
      <w:tr w:rsidR="00F9156C" w:rsidRPr="00F9156C" w14:paraId="536892B1" w14:textId="77777777" w:rsidTr="006E58CC">
        <w:tc>
          <w:tcPr>
            <w:tcW w:w="2869" w:type="dxa"/>
            <w:shd w:val="clear" w:color="auto" w:fill="B4C6E7" w:themeFill="accent5" w:themeFillTint="66"/>
            <w:vAlign w:val="center"/>
          </w:tcPr>
          <w:p w14:paraId="67C523C1" w14:textId="77777777" w:rsidR="00BE750E" w:rsidRPr="00F9156C" w:rsidRDefault="00BE750E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s </w:t>
            </w:r>
            <w:r w:rsidR="00ED7A5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hibi/ 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</w:tc>
        <w:tc>
          <w:tcPr>
            <w:tcW w:w="7904" w:type="dxa"/>
            <w:gridSpan w:val="6"/>
            <w:vAlign w:val="center"/>
          </w:tcPr>
          <w:p w14:paraId="10F99F7F" w14:textId="185C5E02" w:rsidR="00BE750E" w:rsidRPr="00F9156C" w:rsidRDefault="006E58CC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ysal BOZAN- ( Maaş İşleri, Satın Alma, Ayniyat, Yolluk, Fazla Çalışma )</w:t>
            </w:r>
          </w:p>
        </w:tc>
      </w:tr>
      <w:tr w:rsidR="00F9156C" w:rsidRPr="00F9156C" w14:paraId="456D5315" w14:textId="77777777" w:rsidTr="006E58CC">
        <w:tc>
          <w:tcPr>
            <w:tcW w:w="2869" w:type="dxa"/>
            <w:shd w:val="clear" w:color="auto" w:fill="B4C6E7" w:themeFill="accent5" w:themeFillTint="66"/>
            <w:vAlign w:val="center"/>
          </w:tcPr>
          <w:p w14:paraId="6DD07C0C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diği Prosesler</w:t>
            </w:r>
          </w:p>
        </w:tc>
        <w:tc>
          <w:tcPr>
            <w:tcW w:w="7904" w:type="dxa"/>
            <w:gridSpan w:val="6"/>
            <w:vAlign w:val="center"/>
          </w:tcPr>
          <w:p w14:paraId="7233B9D7" w14:textId="2AF7DABE" w:rsidR="006133A7" w:rsidRPr="00F9156C" w:rsidRDefault="006E58CC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Akademik ve İdari Birimler Prosesleri</w:t>
            </w:r>
          </w:p>
        </w:tc>
      </w:tr>
      <w:tr w:rsidR="006E58CC" w:rsidRPr="00F9156C" w14:paraId="66C3D910" w14:textId="77777777" w:rsidTr="006E58CC">
        <w:tc>
          <w:tcPr>
            <w:tcW w:w="2869" w:type="dxa"/>
            <w:shd w:val="clear" w:color="auto" w:fill="B4C6E7" w:themeFill="accent5" w:themeFillTint="66"/>
            <w:vAlign w:val="center"/>
          </w:tcPr>
          <w:p w14:paraId="0E192EB7" w14:textId="77777777" w:rsidR="006E58CC" w:rsidRPr="00F9156C" w:rsidRDefault="006E58CC" w:rsidP="006E58CC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ndiği Prosesler</w:t>
            </w:r>
          </w:p>
        </w:tc>
        <w:tc>
          <w:tcPr>
            <w:tcW w:w="7904" w:type="dxa"/>
            <w:gridSpan w:val="6"/>
            <w:vAlign w:val="center"/>
          </w:tcPr>
          <w:p w14:paraId="7721CD09" w14:textId="0E10CEFA" w:rsidR="006E58CC" w:rsidRPr="00F9156C" w:rsidRDefault="006E58CC" w:rsidP="006E58C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Akademik ve İdari Birimler Prosesleri</w:t>
            </w:r>
          </w:p>
        </w:tc>
      </w:tr>
    </w:tbl>
    <w:p w14:paraId="026B3254" w14:textId="77777777" w:rsidR="00BC7571" w:rsidRPr="00F9156C" w:rsidRDefault="00BC7571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ABDBB4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5766920" w14:textId="77777777" w:rsidR="0003013D" w:rsidRPr="00F9156C" w:rsidRDefault="0003013D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macı</w:t>
            </w:r>
          </w:p>
        </w:tc>
      </w:tr>
      <w:tr w:rsidR="00F9156C" w:rsidRPr="00F9156C" w14:paraId="03AEFA76" w14:textId="77777777" w:rsidTr="00A25656">
        <w:trPr>
          <w:trHeight w:val="132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E184228" w14:textId="63AE1F21" w:rsidR="0003013D" w:rsidRPr="00F9156C" w:rsidRDefault="006E58CC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 Üst Yönetimi tarafından belirlenen amaç, ilke ve talimatlara uygun olarak etkin, verimli, düzenli ve koordine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kilde </w:t>
            </w:r>
            <w:r w:rsidR="0045796E">
              <w:rPr>
                <w:rFonts w:ascii="Times New Roman" w:hAnsi="Times New Roman" w:cs="Times New Roman"/>
                <w:sz w:val="24"/>
                <w:szCs w:val="24"/>
              </w:rPr>
              <w:t>,Enstitümüzün</w:t>
            </w:r>
            <w:proofErr w:type="gramEnd"/>
            <w:r w:rsidR="0045796E">
              <w:rPr>
                <w:rFonts w:ascii="Times New Roman" w:hAnsi="Times New Roman" w:cs="Times New Roman"/>
                <w:sz w:val="24"/>
                <w:szCs w:val="24"/>
              </w:rPr>
              <w:t xml:space="preserve"> vizyon ve kalite politikasına uygun olarak çalışmak ve görevimin gerektirdiği Maaş İşlemlerini, </w:t>
            </w:r>
            <w:proofErr w:type="spellStart"/>
            <w:r w:rsidR="0045796E">
              <w:rPr>
                <w:rFonts w:ascii="Times New Roman" w:hAnsi="Times New Roman" w:cs="Times New Roman"/>
                <w:sz w:val="24"/>
                <w:szCs w:val="24"/>
              </w:rPr>
              <w:t>Satınalma</w:t>
            </w:r>
            <w:proofErr w:type="spellEnd"/>
            <w:r w:rsidR="0045796E">
              <w:rPr>
                <w:rFonts w:ascii="Times New Roman" w:hAnsi="Times New Roman" w:cs="Times New Roman"/>
                <w:sz w:val="24"/>
                <w:szCs w:val="24"/>
              </w:rPr>
              <w:t xml:space="preserve"> ve Ayniyat İşlemlerini düzgün ve zamanında yerine getirmek</w:t>
            </w:r>
          </w:p>
        </w:tc>
      </w:tr>
    </w:tbl>
    <w:p w14:paraId="6ACB3324" w14:textId="77777777" w:rsidR="003262CC" w:rsidRPr="00F9156C" w:rsidRDefault="003262CC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646FFDF" w14:textId="77777777" w:rsidTr="0079761D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075E7B7" w14:textId="77777777" w:rsidR="009A549A" w:rsidRPr="00F9156C" w:rsidRDefault="009A549A" w:rsidP="00A25656">
            <w:pPr>
              <w:pStyle w:val="AralkYok"/>
              <w:shd w:val="clear" w:color="auto" w:fill="B4C6E7" w:themeFill="accent5" w:themeFillTint="66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ZTF Analizi</w:t>
            </w:r>
            <w:r w:rsidR="00335282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WOT)</w:t>
            </w:r>
          </w:p>
        </w:tc>
      </w:tr>
      <w:tr w:rsidR="00F9156C" w:rsidRPr="00F9156C" w14:paraId="6E52A394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3CD2BDD1" w14:textId="77777777" w:rsidR="00A40DC8" w:rsidRPr="00F9156C" w:rsidRDefault="00A40DC8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8D06A" w14:textId="77777777" w:rsidR="003374DA" w:rsidRPr="00F9156C" w:rsidRDefault="00530AD9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üçlü Yönler</w:t>
            </w:r>
          </w:p>
          <w:p w14:paraId="61F07C60" w14:textId="77777777" w:rsidR="004150B0" w:rsidRPr="00F9156C" w:rsidRDefault="004150B0" w:rsidP="00A25656">
            <w:pPr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0511B" w14:textId="59237794" w:rsidR="00E214B1" w:rsidRPr="0045796E" w:rsidRDefault="0045796E" w:rsidP="008620E1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 alanlarımızın olması</w:t>
            </w:r>
          </w:p>
          <w:p w14:paraId="40AF4D65" w14:textId="65BDB5D0" w:rsidR="0045796E" w:rsidRPr="0045796E" w:rsidRDefault="0045796E" w:rsidP="008620E1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mizin, çalışma ortamlarımızı iyileştirmesi</w:t>
            </w:r>
          </w:p>
          <w:p w14:paraId="39F4E1FA" w14:textId="6CB5EFF3" w:rsidR="0045796E" w:rsidRPr="0045796E" w:rsidRDefault="0045796E" w:rsidP="008620E1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siz Yüksek Lisans (İ.Ö) programlarımızın olması</w:t>
            </w:r>
          </w:p>
          <w:p w14:paraId="1AC33B76" w14:textId="411DED13" w:rsidR="0045796E" w:rsidRPr="002C4E38" w:rsidRDefault="0045796E" w:rsidP="008620E1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S ve HBYS Maaş programlarının koordineli kullanılması</w:t>
            </w:r>
          </w:p>
          <w:p w14:paraId="7CF7223D" w14:textId="77777777" w:rsidR="002C4E38" w:rsidRPr="00F9156C" w:rsidRDefault="002C4E38" w:rsidP="002C4E38">
            <w:pPr>
              <w:pStyle w:val="AralkYok"/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BDA66" w14:textId="77777777" w:rsidR="007D2468" w:rsidRPr="00F9156C" w:rsidRDefault="007D2468" w:rsidP="007D246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64455" w14:textId="77777777" w:rsidR="00530AD9" w:rsidRDefault="00530AD9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E1">
              <w:rPr>
                <w:rFonts w:ascii="Times New Roman" w:hAnsi="Times New Roman" w:cs="Times New Roman"/>
                <w:b/>
                <w:sz w:val="24"/>
                <w:szCs w:val="24"/>
              </w:rPr>
              <w:t>Zayıf Yönler</w:t>
            </w:r>
          </w:p>
          <w:p w14:paraId="461697A0" w14:textId="77777777" w:rsidR="0088443B" w:rsidRPr="008620E1" w:rsidRDefault="0088443B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6BF48" w14:textId="5D881E02" w:rsidR="008620E1" w:rsidRDefault="0045796E" w:rsidP="002C4E3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çe ödeneklerinin yetersiz olması</w:t>
            </w:r>
          </w:p>
          <w:p w14:paraId="49F4127C" w14:textId="6133A1BD" w:rsidR="0045796E" w:rsidRDefault="0045796E" w:rsidP="002C4E3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-Teçhizat alt yapımızdaki eksikliklerin devam etmesi</w:t>
            </w:r>
          </w:p>
          <w:p w14:paraId="14D0AF0C" w14:textId="654058E9" w:rsidR="0045796E" w:rsidRPr="002C4E38" w:rsidRDefault="0045796E" w:rsidP="002C4E3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yapısındaki eksiklerin ve sorunların bulunması</w:t>
            </w:r>
          </w:p>
          <w:p w14:paraId="6DD4E86C" w14:textId="77777777" w:rsidR="00E37BA4" w:rsidRPr="008620E1" w:rsidRDefault="00E37BA4" w:rsidP="00A25656">
            <w:pPr>
              <w:pStyle w:val="GvdeMetni"/>
              <w:spacing w:after="0"/>
              <w:ind w:left="363"/>
              <w:jc w:val="both"/>
              <w:rPr>
                <w:rFonts w:ascii="Times New Roman" w:hAnsi="Times New Roman" w:cs="Times New Roman"/>
                <w:b/>
              </w:rPr>
            </w:pPr>
          </w:p>
          <w:p w14:paraId="1BE56B13" w14:textId="4BC53222" w:rsidR="00D657AE" w:rsidRPr="008620E1" w:rsidRDefault="00AF24F3" w:rsidP="00A25656">
            <w:pPr>
              <w:pStyle w:val="GvdeMetni"/>
              <w:spacing w:after="0"/>
              <w:ind w:left="36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620E1">
              <w:rPr>
                <w:rFonts w:ascii="Times New Roman" w:hAnsi="Times New Roman" w:cs="Times New Roman"/>
                <w:b/>
              </w:rPr>
              <w:t>Te</w:t>
            </w:r>
            <w:r w:rsidR="0088443B">
              <w:rPr>
                <w:rFonts w:ascii="Times New Roman" w:hAnsi="Times New Roman" w:cs="Times New Roman"/>
                <w:b/>
              </w:rPr>
              <w:t>hditler</w:t>
            </w:r>
            <w:proofErr w:type="spellEnd"/>
          </w:p>
          <w:p w14:paraId="4B498AD9" w14:textId="77777777" w:rsidR="007D2468" w:rsidRPr="008620E1" w:rsidRDefault="007D2468" w:rsidP="008620E1">
            <w:pPr>
              <w:pStyle w:val="GvdeMetni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0A6B1A9" w14:textId="3A3B2AF4" w:rsidR="008620E1" w:rsidRDefault="0045796E" w:rsidP="002C4E38">
            <w:pPr>
              <w:pStyle w:val="GvdeMetni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tiştirilm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ç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ı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iller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ğiştirmesi</w:t>
            </w:r>
            <w:proofErr w:type="spellEnd"/>
          </w:p>
          <w:p w14:paraId="0AEBACA2" w14:textId="74E7DCD6" w:rsidR="0045796E" w:rsidRPr="008620E1" w:rsidRDefault="0045796E" w:rsidP="002C4E38">
            <w:pPr>
              <w:pStyle w:val="GvdeMetni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na alt </w:t>
            </w:r>
            <w:proofErr w:type="spellStart"/>
            <w:r>
              <w:rPr>
                <w:rFonts w:ascii="Times New Roman" w:hAnsi="Times New Roman" w:cs="Times New Roman"/>
              </w:rPr>
              <w:t>yapısı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iklikler</w:t>
            </w:r>
            <w:proofErr w:type="spellEnd"/>
          </w:p>
          <w:p w14:paraId="35FA56DE" w14:textId="77777777" w:rsidR="008620E1" w:rsidRPr="00F9156C" w:rsidRDefault="008620E1" w:rsidP="008620E1">
            <w:pPr>
              <w:pStyle w:val="GvdeMetni"/>
              <w:spacing w:after="0"/>
              <w:ind w:left="425"/>
              <w:jc w:val="both"/>
              <w:rPr>
                <w:rFonts w:ascii="Times New Roman" w:hAnsi="Times New Roman" w:cs="Times New Roman"/>
              </w:rPr>
            </w:pPr>
          </w:p>
          <w:p w14:paraId="5FE35E82" w14:textId="77777777" w:rsidR="002F293F" w:rsidRPr="00F9156C" w:rsidRDefault="002F293F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D9597" w14:textId="77777777" w:rsidR="00D657AE" w:rsidRPr="00F9156C" w:rsidRDefault="00530AD9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Fırsatlar</w:t>
            </w:r>
          </w:p>
          <w:p w14:paraId="0E509F12" w14:textId="77777777" w:rsidR="00A40DC8" w:rsidRPr="00F9156C" w:rsidRDefault="00A40DC8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E49F" w14:textId="2C953FDE" w:rsidR="000974C8" w:rsidRPr="007D6D79" w:rsidRDefault="0045796E" w:rsidP="002C4E38">
            <w:pPr>
              <w:pStyle w:val="AralkYok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lüğümüzün ve Enstitü Yönetimimizin, teknolojik gelişmelere açık olması, bu taleplere sıcak bakmaları ve desteklemeleri</w:t>
            </w:r>
          </w:p>
          <w:p w14:paraId="74BFFF03" w14:textId="1292619B" w:rsidR="007D6D79" w:rsidRPr="007D2468" w:rsidRDefault="007D6D79" w:rsidP="002C4E38">
            <w:pPr>
              <w:pStyle w:val="AralkYok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lük birimleri ve Enstitü Yönetimi ile her zaman iletişim içinde olabilmek</w:t>
            </w:r>
          </w:p>
          <w:p w14:paraId="0F489396" w14:textId="77777777" w:rsidR="000974C8" w:rsidRPr="00F9156C" w:rsidRDefault="000974C8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5A468B" w14:textId="77777777" w:rsidR="000974C8" w:rsidRPr="00F9156C" w:rsidRDefault="000974C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6DB7DBED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9514458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sesin Girdileri</w:t>
            </w:r>
          </w:p>
        </w:tc>
      </w:tr>
      <w:tr w:rsidR="00F9156C" w:rsidRPr="00F9156C" w14:paraId="60AA5355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417D0BE2" w14:textId="529F8BCB" w:rsidR="009D5ED1" w:rsidRPr="00F9156C" w:rsidRDefault="009D5ED1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Çalışanlar (akademik, i</w:t>
            </w:r>
            <w:r w:rsidR="00AF3A76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ersonel)</w:t>
            </w:r>
          </w:p>
          <w:p w14:paraId="515F9138" w14:textId="77777777" w:rsidR="009D5ED1" w:rsidRDefault="00C1766C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Mevzuatlar</w:t>
            </w:r>
          </w:p>
          <w:p w14:paraId="63F94EC5" w14:textId="77777777" w:rsidR="007D6D79" w:rsidRDefault="007D6D79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daşlar</w:t>
            </w:r>
          </w:p>
          <w:p w14:paraId="222781C6" w14:textId="1B15D4BD" w:rsidR="007D6D79" w:rsidRPr="00F9156C" w:rsidRDefault="007D6D79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at ve Yönergeler</w:t>
            </w:r>
          </w:p>
        </w:tc>
      </w:tr>
    </w:tbl>
    <w:p w14:paraId="014BCBE2" w14:textId="77777777" w:rsidR="004E27D9" w:rsidRDefault="004E27D9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BDFC4D0" w14:textId="77777777" w:rsidR="0088443B" w:rsidRPr="00F9156C" w:rsidRDefault="0088443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7690"/>
      </w:tblGrid>
      <w:tr w:rsidR="00F9156C" w:rsidRPr="00F9156C" w14:paraId="53A187AE" w14:textId="77777777" w:rsidTr="001D2F0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53D95512" w14:textId="77777777" w:rsidR="006F5A47" w:rsidRPr="00F9156C" w:rsidRDefault="006F5A47" w:rsidP="00C0302D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Faaliyetleri</w:t>
            </w:r>
          </w:p>
        </w:tc>
      </w:tr>
      <w:tr w:rsidR="00F9156C" w:rsidRPr="00F9156C" w14:paraId="13163D27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7C4E4FA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Adı                     :</w:t>
            </w:r>
            <w:proofErr w:type="gramEnd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7910FC0" w14:textId="21E40AA0" w:rsidR="00970735" w:rsidRPr="00F9156C" w:rsidRDefault="00153356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Bilimler Enstitüsü</w:t>
            </w:r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156C" w:rsidRPr="00F9156C" w14:paraId="52F923A1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734B325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55E66C5" w14:textId="720FE60E" w:rsidR="00970735" w:rsidRPr="00F9156C" w:rsidRDefault="00153356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  <w:p w14:paraId="61995906" w14:textId="4DC4B327" w:rsidR="00970735" w:rsidRPr="00F9156C" w:rsidRDefault="00153356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ysal BOZAN</w:t>
            </w:r>
          </w:p>
        </w:tc>
      </w:tr>
    </w:tbl>
    <w:p w14:paraId="3F2C062A" w14:textId="77777777" w:rsidR="007C73E2" w:rsidRPr="00F9156C" w:rsidRDefault="007C73E2" w:rsidP="00A25656">
      <w:pPr>
        <w:pStyle w:val="ListeParagraf"/>
        <w:tabs>
          <w:tab w:val="left" w:pos="1690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6F54C0E" w14:textId="77777777" w:rsidR="007C73E2" w:rsidRPr="00F9156C" w:rsidRDefault="007C73E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9985EC7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B7383E9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Çıktıları</w:t>
            </w:r>
          </w:p>
        </w:tc>
      </w:tr>
      <w:tr w:rsidR="00F9156C" w:rsidRPr="00F9156C" w14:paraId="1EF179B3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B9D2092" w14:textId="77777777" w:rsidR="00801FDF" w:rsidRPr="00F9156C" w:rsidRDefault="00CF5CAE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Web sayfasında yer alan ilan ve duyurular, </w:t>
            </w:r>
          </w:p>
          <w:p w14:paraId="1472536B" w14:textId="69798933" w:rsidR="006F5A47" w:rsidRDefault="00153356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Yönetim Kurulu Kararları</w:t>
            </w:r>
          </w:p>
          <w:p w14:paraId="76915E0A" w14:textId="7DF0CC75" w:rsidR="00153356" w:rsidRDefault="00153356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r</w:t>
            </w:r>
          </w:p>
          <w:p w14:paraId="19E08E15" w14:textId="06C2DD10" w:rsidR="00153356" w:rsidRDefault="00153356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şmalar</w:t>
            </w:r>
          </w:p>
          <w:p w14:paraId="7BB66299" w14:textId="3562F1FA" w:rsidR="00153356" w:rsidRPr="00153356" w:rsidRDefault="00153356" w:rsidP="001533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</w:tr>
    </w:tbl>
    <w:p w14:paraId="30D69415" w14:textId="77777777" w:rsidR="006F5A47" w:rsidRPr="00F9156C" w:rsidRDefault="006F5A47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BE06E4B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2FBAB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ontrol Kriterleri</w:t>
            </w:r>
          </w:p>
        </w:tc>
      </w:tr>
      <w:tr w:rsidR="00F9156C" w:rsidRPr="00F9156C" w14:paraId="514583B2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BF42FA0" w14:textId="77777777" w:rsidR="00801FDF" w:rsidRPr="00F9156C" w:rsidRDefault="002E7729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Mevzuatlar, </w:t>
            </w:r>
          </w:p>
          <w:p w14:paraId="7CC5F499" w14:textId="632D9488" w:rsidR="00D45FFA" w:rsidRPr="00F9156C" w:rsidRDefault="00153356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YS, KBS ve MYS</w:t>
            </w:r>
          </w:p>
        </w:tc>
      </w:tr>
    </w:tbl>
    <w:p w14:paraId="72DA3614" w14:textId="77777777" w:rsidR="00A37763" w:rsidRPr="00F9156C" w:rsidRDefault="00A3776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5D54A072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85985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erformans Kriterleri</w:t>
            </w:r>
          </w:p>
        </w:tc>
      </w:tr>
      <w:tr w:rsidR="00F9156C" w:rsidRPr="00F9156C" w14:paraId="4027F87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129C195F" w14:textId="77777777" w:rsidR="00A63572" w:rsidRPr="00F9156C" w:rsidRDefault="00A63572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aydaş memnuniyet düzeyi.</w:t>
            </w:r>
          </w:p>
          <w:p w14:paraId="3B517CA7" w14:textId="0AF13D7B" w:rsidR="00D45FFA" w:rsidRPr="00F9156C" w:rsidRDefault="00153356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lerin doğruluk oranı</w:t>
            </w:r>
          </w:p>
        </w:tc>
      </w:tr>
    </w:tbl>
    <w:p w14:paraId="5874F435" w14:textId="77777777" w:rsidR="005B42B8" w:rsidRPr="00F9156C" w:rsidRDefault="005B42B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19C96774" w14:textId="77777777" w:rsidR="00160B7B" w:rsidRPr="00F9156C" w:rsidRDefault="00160B7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36DB4DD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E928A95" w14:textId="77777777" w:rsidR="00280774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İş Akış Şemaları</w:t>
            </w:r>
          </w:p>
        </w:tc>
      </w:tr>
    </w:tbl>
    <w:p w14:paraId="6D616A91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6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67"/>
      </w:tblGrid>
      <w:tr w:rsidR="00F9156C" w:rsidRPr="00F9156C" w14:paraId="7EFE6E50" w14:textId="77777777" w:rsidTr="00153356">
        <w:trPr>
          <w:trHeight w:val="344"/>
        </w:trPr>
        <w:tc>
          <w:tcPr>
            <w:tcW w:w="10667" w:type="dxa"/>
            <w:shd w:val="clear" w:color="auto" w:fill="B4C6E7" w:themeFill="accent5" w:themeFillTint="66"/>
            <w:vAlign w:val="center"/>
          </w:tcPr>
          <w:p w14:paraId="4D422E7E" w14:textId="77777777" w:rsidR="00280774" w:rsidRPr="00F9156C" w:rsidRDefault="0028077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ış Kaynaklı Dokümanlar</w:t>
            </w:r>
          </w:p>
        </w:tc>
      </w:tr>
      <w:tr w:rsidR="00F9156C" w:rsidRPr="00F9156C" w14:paraId="6D54E957" w14:textId="77777777" w:rsidTr="00153356">
        <w:trPr>
          <w:trHeight w:val="362"/>
        </w:trPr>
        <w:tc>
          <w:tcPr>
            <w:tcW w:w="10667" w:type="dxa"/>
            <w:shd w:val="clear" w:color="auto" w:fill="FFFFFF" w:themeFill="background1"/>
            <w:vAlign w:val="center"/>
          </w:tcPr>
          <w:p w14:paraId="01DAEB67" w14:textId="77777777" w:rsidR="0005108C" w:rsidRPr="00F9156C" w:rsidRDefault="0005108C" w:rsidP="00A25656">
            <w:pPr>
              <w:pStyle w:val="NormalWeb"/>
              <w:shd w:val="clear" w:color="auto" w:fill="FFFFFF"/>
              <w:spacing w:before="0" w:beforeAutospacing="0" w:after="0" w:afterAutospacing="0"/>
              <w:ind w:left="363"/>
              <w:jc w:val="both"/>
            </w:pPr>
          </w:p>
          <w:p w14:paraId="4685771B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57 Devlet Memurları Kanunu</w:t>
            </w:r>
          </w:p>
          <w:p w14:paraId="5BFDEDE1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2547 Yükseköğretim Kanunu</w:t>
            </w:r>
          </w:p>
          <w:p w14:paraId="15E5D4C8" w14:textId="77777777" w:rsidR="000F710F" w:rsidRDefault="00E71360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698 Kişisel Verilerin Korunması Kanunu</w:t>
            </w:r>
          </w:p>
          <w:p w14:paraId="28A88B8C" w14:textId="77777777" w:rsidR="00153356" w:rsidRDefault="00153356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45 Harcırah Kanunu</w:t>
            </w:r>
          </w:p>
          <w:p w14:paraId="61F0C8D1" w14:textId="268ADE98" w:rsidR="00153356" w:rsidRPr="00C0302D" w:rsidRDefault="00153356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4 Kamu İhale Kanunu</w:t>
            </w:r>
          </w:p>
        </w:tc>
      </w:tr>
    </w:tbl>
    <w:p w14:paraId="6D88B2A0" w14:textId="3427B575" w:rsidR="00280774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72691B3F" w14:textId="77777777" w:rsidR="00153356" w:rsidRPr="00F9156C" w:rsidRDefault="00153356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2EB278A5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039A66D" w14:textId="77777777" w:rsidR="00FC76EA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Formlar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(Listeler, Planlar,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Çizelgeler,</w:t>
            </w:r>
            <w:r w:rsidR="00A672A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Prosedürler, Talimatlar, El Kitapları, Kılavuzlar)</w:t>
            </w:r>
          </w:p>
        </w:tc>
      </w:tr>
      <w:tr w:rsidR="00F9156C" w:rsidRPr="00F9156C" w14:paraId="45016991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FCB0BA4" w14:textId="77777777" w:rsidR="00D65D04" w:rsidRPr="00F9156C" w:rsidRDefault="00E908B7" w:rsidP="00A25656">
            <w:pPr>
              <w:pStyle w:val="AralkYok"/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Formlar</w:t>
            </w:r>
            <w:r w:rsidR="00D65D04"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4C7F3FA9" w14:textId="77777777" w:rsidR="00E908B7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içi Geçici Görev Yolluk Bildirim Formu</w:t>
            </w:r>
          </w:p>
          <w:p w14:paraId="6BD9D1ED" w14:textId="77777777" w:rsidR="00153356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k Kesme Formu</w:t>
            </w:r>
          </w:p>
          <w:p w14:paraId="2CB12E6E" w14:textId="77777777" w:rsidR="00153356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Nakil Bildirim Formu</w:t>
            </w:r>
          </w:p>
          <w:p w14:paraId="3B49F1EC" w14:textId="77777777" w:rsidR="00153356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Onay Formu</w:t>
            </w:r>
          </w:p>
          <w:p w14:paraId="489CCDFC" w14:textId="77777777" w:rsidR="00153356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yene Raporu</w:t>
            </w:r>
          </w:p>
          <w:p w14:paraId="49DD2C83" w14:textId="6746DB93" w:rsidR="00153356" w:rsidRPr="00F9156C" w:rsidRDefault="00153356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yasa Araştırma Tutanağı</w:t>
            </w:r>
          </w:p>
        </w:tc>
      </w:tr>
    </w:tbl>
    <w:p w14:paraId="623BC08E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068B3E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29570278" w14:textId="77777777" w:rsidR="00F038E3" w:rsidRPr="00F9156C" w:rsidRDefault="00F038E3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er Dokümanlar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08D" w:rsidRPr="00F9156C">
              <w:rPr>
                <w:rFonts w:ascii="Times New Roman" w:hAnsi="Times New Roman" w:cs="Times New Roman"/>
                <w:sz w:val="24"/>
                <w:szCs w:val="24"/>
              </w:rPr>
              <w:t>Yönergeler, Yönetmelikler, Usul ve Esaslar,  Raporlar, Planlar, Programlar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56C" w:rsidRPr="00F9156C" w14:paraId="07223171" w14:textId="77777777" w:rsidTr="00B24EC0">
        <w:tc>
          <w:tcPr>
            <w:tcW w:w="10773" w:type="dxa"/>
            <w:shd w:val="clear" w:color="auto" w:fill="FFFFFF" w:themeFill="background1"/>
            <w:vAlign w:val="center"/>
          </w:tcPr>
          <w:p w14:paraId="38186E3D" w14:textId="77777777" w:rsidR="001C4FB2" w:rsidRPr="00F9156C" w:rsidRDefault="00E71360" w:rsidP="00A2565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rStyle w:val="Kpr"/>
                <w:color w:val="auto"/>
                <w:u w:val="none"/>
              </w:rPr>
            </w:pPr>
            <w:r w:rsidRPr="00F9156C">
              <w:t>E</w:t>
            </w:r>
            <w:r w:rsidR="00D65D04" w:rsidRPr="00F9156C">
              <w:t xml:space="preserve">ge Üniversitesi </w:t>
            </w:r>
            <w:proofErr w:type="spellStart"/>
            <w:r w:rsidR="00D65D04" w:rsidRPr="00F9156C">
              <w:t>Hizmetiçi</w:t>
            </w:r>
            <w:proofErr w:type="spellEnd"/>
            <w:r w:rsidR="00D65D04" w:rsidRPr="00F9156C">
              <w:t xml:space="preserve"> Eğitim Yönergesi</w:t>
            </w:r>
          </w:p>
          <w:p w14:paraId="1C49F427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irim Faaliyet Raporu</w:t>
            </w:r>
          </w:p>
          <w:p w14:paraId="5C283569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irim Stratejik Planı</w:t>
            </w:r>
          </w:p>
          <w:p w14:paraId="0D95F4A9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erformans Programı</w:t>
            </w:r>
          </w:p>
          <w:p w14:paraId="4CD7A001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İç Kontrol Eylem Planı</w:t>
            </w:r>
          </w:p>
        </w:tc>
      </w:tr>
    </w:tbl>
    <w:p w14:paraId="45CF5ED1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46C8B41" w14:textId="77777777" w:rsidTr="00D65D04">
        <w:tc>
          <w:tcPr>
            <w:tcW w:w="10773" w:type="dxa"/>
            <w:shd w:val="clear" w:color="auto" w:fill="B4C6E7" w:themeFill="accent5" w:themeFillTint="66"/>
            <w:vAlign w:val="center"/>
          </w:tcPr>
          <w:p w14:paraId="3F755C8E" w14:textId="77777777" w:rsidR="00E36D17" w:rsidRPr="00F9156C" w:rsidRDefault="00E36D1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ayıt Ortamı</w:t>
            </w:r>
          </w:p>
        </w:tc>
      </w:tr>
      <w:tr w:rsidR="00F9156C" w:rsidRPr="00F9156C" w14:paraId="7902A5D6" w14:textId="77777777" w:rsidTr="00D65D04">
        <w:tc>
          <w:tcPr>
            <w:tcW w:w="10773" w:type="dxa"/>
            <w:shd w:val="clear" w:color="auto" w:fill="FFFFFF" w:themeFill="background1"/>
            <w:vAlign w:val="center"/>
          </w:tcPr>
          <w:p w14:paraId="23270406" w14:textId="77777777" w:rsidR="00B430AF" w:rsidRPr="00F9156C" w:rsidRDefault="00FB3C4D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BYS</w:t>
            </w:r>
          </w:p>
          <w:p w14:paraId="2AD211A1" w14:textId="77777777" w:rsidR="00E71360" w:rsidRPr="00F9156C" w:rsidRDefault="00E71360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MYS</w:t>
            </w:r>
          </w:p>
          <w:p w14:paraId="57FB10D9" w14:textId="77777777" w:rsidR="00E71360" w:rsidRPr="00F9156C" w:rsidRDefault="00E71360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KAP</w:t>
            </w:r>
          </w:p>
          <w:p w14:paraId="55C239FC" w14:textId="6F4FB30E" w:rsidR="00B430AF" w:rsidRDefault="000F710F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BYS</w:t>
            </w:r>
          </w:p>
          <w:p w14:paraId="5F95254F" w14:textId="6862D85E" w:rsidR="00153356" w:rsidRDefault="00153356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HBYS</w:t>
            </w:r>
          </w:p>
          <w:p w14:paraId="33138117" w14:textId="1E811070" w:rsidR="00153356" w:rsidRPr="00F9156C" w:rsidRDefault="00153356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KBS</w:t>
            </w:r>
          </w:p>
          <w:p w14:paraId="17375AA1" w14:textId="77777777" w:rsidR="00B430AF" w:rsidRPr="00F9156C" w:rsidRDefault="00FB3C4D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irim Arşiv</w:t>
            </w:r>
            <w:r w:rsidR="00B430AF"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i</w:t>
            </w:r>
          </w:p>
          <w:p w14:paraId="419CA369" w14:textId="77777777" w:rsidR="00D65D04" w:rsidRPr="00F9156C" w:rsidRDefault="006F0D26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-Bütçe</w:t>
            </w:r>
          </w:p>
          <w:p w14:paraId="3135D394" w14:textId="77777777" w:rsidR="00E36D17" w:rsidRPr="00F9156C" w:rsidRDefault="009A3E8C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aşkanlık Kayıtları</w:t>
            </w:r>
          </w:p>
        </w:tc>
      </w:tr>
    </w:tbl>
    <w:p w14:paraId="75A0F11C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b/>
          <w:bCs/>
          <w:sz w:val="24"/>
          <w:szCs w:val="24"/>
        </w:rPr>
      </w:pPr>
      <w:r w:rsidRPr="00F9156C">
        <w:rPr>
          <w:rFonts w:ascii="Times New Roman" w:hAnsi="Times New Roman" w:cs="Times New Roman"/>
          <w:b/>
          <w:bCs/>
          <w:sz w:val="24"/>
          <w:szCs w:val="24"/>
        </w:rPr>
        <w:t>REVİZYON BİLGİLERİ</w:t>
      </w:r>
    </w:p>
    <w:p w14:paraId="3A4EAE71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526"/>
        <w:gridCol w:w="1526"/>
        <w:gridCol w:w="7149"/>
      </w:tblGrid>
      <w:tr w:rsidR="00F9156C" w:rsidRPr="00F9156C" w14:paraId="65F6589E" w14:textId="77777777" w:rsidTr="0079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7786F4D9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0F6C13D5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41948A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2EEC5AE2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14:paraId="3C676765" w14:textId="77777777" w:rsidR="00C24792" w:rsidRPr="00F9156C" w:rsidRDefault="00C24792" w:rsidP="00A25656">
            <w:pPr>
              <w:pStyle w:val="AralkYok"/>
              <w:ind w:left="3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 Açıklaması</w:t>
            </w:r>
          </w:p>
        </w:tc>
      </w:tr>
      <w:tr w:rsidR="00F9156C" w:rsidRPr="00F9156C" w14:paraId="501F2260" w14:textId="77777777" w:rsidTr="0079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6B297D1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C76EE69" w14:textId="77777777" w:rsidR="00C24792" w:rsidRPr="00F9156C" w:rsidRDefault="00C24792" w:rsidP="00A25656">
            <w:pPr>
              <w:pStyle w:val="AralkYok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9A528E7" w14:textId="77777777" w:rsidR="00C24792" w:rsidRPr="00F9156C" w:rsidRDefault="00C24792" w:rsidP="00A25656">
            <w:pPr>
              <w:pStyle w:val="AralkYok"/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İlk yayın.</w:t>
            </w:r>
          </w:p>
        </w:tc>
      </w:tr>
    </w:tbl>
    <w:p w14:paraId="55768B79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FD18F8D" w14:textId="77777777" w:rsidR="007B3A23" w:rsidRPr="00F9156C" w:rsidRDefault="007B3A2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sectPr w:rsidR="007B3A23" w:rsidRPr="00F9156C" w:rsidSect="005D46D2">
      <w:headerReference w:type="default" r:id="rId9"/>
      <w:footerReference w:type="even" r:id="rId10"/>
      <w:footerReference w:type="default" r:id="rId11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9D0CD" w14:textId="77777777" w:rsidR="00930033" w:rsidRDefault="00930033" w:rsidP="00534F7F">
      <w:pPr>
        <w:spacing w:after="0" w:line="240" w:lineRule="auto"/>
      </w:pPr>
      <w:r>
        <w:separator/>
      </w:r>
    </w:p>
  </w:endnote>
  <w:endnote w:type="continuationSeparator" w:id="0">
    <w:p w14:paraId="72797B9D" w14:textId="77777777" w:rsidR="00930033" w:rsidRDefault="0093003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89E6" w14:textId="77777777" w:rsidR="00C55B6B" w:rsidRPr="00E84C62" w:rsidRDefault="00C55B6B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C55B6B" w:rsidRPr="00B430AF" w14:paraId="6AC23626" w14:textId="77777777" w:rsidTr="00D519EA">
      <w:tc>
        <w:tcPr>
          <w:tcW w:w="3398" w:type="dxa"/>
        </w:tcPr>
        <w:p w14:paraId="30E2889C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D9F8DFA" w14:textId="729238A8" w:rsidR="00C55B6B" w:rsidRDefault="00ED47CE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ray KULEYİN</w:t>
          </w:r>
        </w:p>
        <w:p w14:paraId="6D16B0B2" w14:textId="16701E71" w:rsidR="00C55B6B" w:rsidRPr="00B430AF" w:rsidRDefault="00ED47CE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nstitü Sekreteri V.</w:t>
          </w:r>
        </w:p>
        <w:p w14:paraId="1A8586B1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0F8CE8AE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2BC70D6A" w14:textId="4AD52557" w:rsidR="00C55B6B" w:rsidRPr="00B430AF" w:rsidRDefault="00ED47CE" w:rsidP="00B430AF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Prof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Mustafa Mutluer</w:t>
          </w:r>
        </w:p>
        <w:p w14:paraId="0E5A69D0" w14:textId="02FF554F" w:rsidR="005377F2" w:rsidRPr="00B430AF" w:rsidRDefault="000052C9" w:rsidP="005377F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Enstitü </w:t>
          </w:r>
          <w:proofErr w:type="gramStart"/>
          <w:r w:rsidR="00ED47CE">
            <w:rPr>
              <w:rFonts w:ascii="Cambria" w:hAnsi="Cambria"/>
              <w:b/>
              <w:color w:val="002060"/>
              <w:sz w:val="16"/>
              <w:szCs w:val="16"/>
            </w:rPr>
            <w:t xml:space="preserve">Müdür </w:t>
          </w: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V</w:t>
          </w:r>
          <w:proofErr w:type="gramEnd"/>
          <w:r>
            <w:rPr>
              <w:rFonts w:ascii="Cambria" w:hAnsi="Cambria"/>
              <w:b/>
              <w:color w:val="002060"/>
              <w:sz w:val="16"/>
              <w:szCs w:val="16"/>
            </w:rPr>
            <w:t>.</w:t>
          </w:r>
        </w:p>
        <w:p w14:paraId="3D99FCEC" w14:textId="77777777" w:rsidR="00C55B6B" w:rsidRPr="00B430AF" w:rsidRDefault="00C55B6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9" w:type="dxa"/>
        </w:tcPr>
        <w:p w14:paraId="5788B197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3211CF1D" w14:textId="5BB211AE" w:rsidR="00C55B6B" w:rsidRDefault="00ED47CE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oç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Göknur ŞİŞMAN AYDIN</w:t>
          </w:r>
        </w:p>
        <w:p w14:paraId="70435C88" w14:textId="7343C80C" w:rsidR="005377F2" w:rsidRPr="00B430AF" w:rsidRDefault="00ED47CE" w:rsidP="005377F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S Koordinatörü</w:t>
          </w:r>
        </w:p>
        <w:p w14:paraId="6341B4CE" w14:textId="77777777" w:rsidR="00C55B6B" w:rsidRPr="00B430AF" w:rsidRDefault="00C55B6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37A43E8D" w14:textId="77777777" w:rsidR="00C55B6B" w:rsidRDefault="00C55B6B" w:rsidP="00A354CE">
    <w:pPr>
      <w:pStyle w:val="AralkYok"/>
      <w:rPr>
        <w:sz w:val="6"/>
        <w:szCs w:val="6"/>
      </w:rPr>
    </w:pPr>
  </w:p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4"/>
      <w:gridCol w:w="221"/>
      <w:gridCol w:w="221"/>
      <w:gridCol w:w="221"/>
      <w:gridCol w:w="221"/>
      <w:gridCol w:w="221"/>
      <w:gridCol w:w="221"/>
      <w:gridCol w:w="221"/>
    </w:tblGrid>
    <w:tr w:rsidR="00C55B6B" w:rsidRPr="0081560B" w14:paraId="089C83A5" w14:textId="77777777" w:rsidTr="00B21465">
      <w:trPr>
        <w:trHeight w:val="559"/>
      </w:trPr>
      <w:tc>
        <w:tcPr>
          <w:tcW w:w="666" w:type="dxa"/>
        </w:tcPr>
        <w:tbl>
          <w:tblPr>
            <w:tblW w:w="9918" w:type="dxa"/>
            <w:tblLook w:val="04A0" w:firstRow="1" w:lastRow="0" w:firstColumn="1" w:lastColumn="0" w:noHBand="0" w:noVBand="1"/>
          </w:tblPr>
          <w:tblGrid>
            <w:gridCol w:w="685"/>
            <w:gridCol w:w="266"/>
            <w:gridCol w:w="2855"/>
            <w:gridCol w:w="290"/>
            <w:gridCol w:w="1455"/>
            <w:gridCol w:w="290"/>
            <w:gridCol w:w="2911"/>
            <w:gridCol w:w="1166"/>
          </w:tblGrid>
          <w:tr w:rsidR="00C55B6B" w:rsidRPr="00327722" w14:paraId="249D0868" w14:textId="77777777" w:rsidTr="00C55B6B">
            <w:trPr>
              <w:trHeight w:val="429"/>
            </w:trPr>
            <w:tc>
              <w:tcPr>
                <w:tcW w:w="685" w:type="dxa"/>
                <w:shd w:val="clear" w:color="auto" w:fill="auto"/>
              </w:tcPr>
              <w:p w14:paraId="33006C88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66" w:type="dxa"/>
                <w:shd w:val="clear" w:color="auto" w:fill="auto"/>
              </w:tcPr>
              <w:p w14:paraId="325077E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855" w:type="dxa"/>
                <w:shd w:val="clear" w:color="auto" w:fill="auto"/>
              </w:tcPr>
              <w:p w14:paraId="54155C65" w14:textId="00D38668" w:rsidR="00C55B6B" w:rsidRPr="00327722" w:rsidRDefault="00C55B6B" w:rsidP="000052C9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Ege Üniversitesi </w:t>
                </w:r>
                <w:r w:rsidR="000052C9">
                  <w:rPr>
                    <w:rFonts w:ascii="Cambria" w:eastAsia="Calibri" w:hAnsi="Cambria"/>
                    <w:sz w:val="16"/>
                    <w:szCs w:val="16"/>
                  </w:rPr>
                  <w:t xml:space="preserve">Sosyal Bilimler Enstitüsü </w:t>
                </w:r>
                <w:proofErr w:type="gramStart"/>
                <w:r w:rsidR="000052C9">
                  <w:rPr>
                    <w:rFonts w:ascii="Cambria" w:eastAsia="Calibri" w:hAnsi="Cambria"/>
                    <w:sz w:val="16"/>
                    <w:szCs w:val="16"/>
                  </w:rPr>
                  <w:t xml:space="preserve">35100 </w:t>
                </w: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 Bornova</w:t>
                </w:r>
                <w:proofErr w:type="gramEnd"/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 / İZMİR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5286695B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</w:p>
            </w:tc>
            <w:tc>
              <w:tcPr>
                <w:tcW w:w="1455" w:type="dxa"/>
                <w:shd w:val="clear" w:color="auto" w:fill="auto"/>
              </w:tcPr>
              <w:p w14:paraId="098499A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14:paraId="3F079474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14:paraId="20D6F87D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72079EC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29637AE2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686DFF4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911" w:type="dxa"/>
                <w:shd w:val="clear" w:color="auto" w:fill="auto"/>
              </w:tcPr>
              <w:p w14:paraId="5EE80696" w14:textId="3D721282" w:rsidR="00C55B6B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0232 </w:t>
                </w:r>
                <w:r w:rsidR="000052C9">
                  <w:rPr>
                    <w:rFonts w:ascii="Cambria" w:eastAsia="Calibri" w:hAnsi="Cambria"/>
                    <w:sz w:val="16"/>
                    <w:szCs w:val="16"/>
                  </w:rPr>
                  <w:t>342 49 50- 1912</w:t>
                </w:r>
              </w:p>
              <w:p w14:paraId="06518BA0" w14:textId="14343957" w:rsidR="001D2F08" w:rsidRDefault="00930033" w:rsidP="001D2F08">
                <w:pPr>
                  <w:tabs>
                    <w:tab w:val="center" w:pos="4536"/>
                    <w:tab w:val="right" w:pos="9072"/>
                  </w:tabs>
                  <w:rPr>
                    <w:rStyle w:val="Kpr"/>
                    <w:rFonts w:ascii="Cambria" w:eastAsia="Calibri" w:hAnsi="Cambria"/>
                    <w:sz w:val="16"/>
                    <w:szCs w:val="16"/>
                  </w:rPr>
                </w:pPr>
                <w:hyperlink r:id="rId1" w:history="1">
                  <w:r w:rsidR="000052C9" w:rsidRPr="00BF1450">
                    <w:rPr>
                      <w:rStyle w:val="Kpr"/>
                      <w:rFonts w:ascii="Cambria" w:eastAsia="Calibri" w:hAnsi="Cambria"/>
                      <w:sz w:val="16"/>
                      <w:szCs w:val="16"/>
                    </w:rPr>
                    <w:t>sosbilen@ege.edu.tr</w:t>
                  </w:r>
                </w:hyperlink>
              </w:p>
              <w:p w14:paraId="01663885" w14:textId="409BC440" w:rsidR="00C55B6B" w:rsidRPr="00327722" w:rsidRDefault="000052C9" w:rsidP="001D2F0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proofErr w:type="gramStart"/>
                <w:r>
                  <w:rPr>
                    <w:rFonts w:ascii="Cambria" w:eastAsia="Calibri" w:hAnsi="Cambria"/>
                    <w:sz w:val="16"/>
                    <w:szCs w:val="16"/>
                  </w:rPr>
                  <w:t>faysal</w:t>
                </w:r>
                <w:proofErr w:type="gramEnd"/>
                <w:r>
                  <w:rPr>
                    <w:rFonts w:ascii="Cambria" w:eastAsia="Calibri" w:hAnsi="Cambria"/>
                    <w:sz w:val="16"/>
                    <w:szCs w:val="16"/>
                  </w:rPr>
                  <w:t>.bozan@</w:t>
                </w:r>
                <w:r w:rsidR="00C55B6B" w:rsidRPr="00327722">
                  <w:rPr>
                    <w:rFonts w:ascii="Cambria" w:eastAsia="Calibri" w:hAnsi="Cambria"/>
                    <w:sz w:val="16"/>
                    <w:szCs w:val="16"/>
                  </w:rPr>
                  <w:t>ege.edu.tr</w:t>
                </w:r>
              </w:p>
            </w:tc>
            <w:tc>
              <w:tcPr>
                <w:tcW w:w="1166" w:type="dxa"/>
                <w:shd w:val="clear" w:color="auto" w:fill="auto"/>
              </w:tcPr>
              <w:p w14:paraId="4992ED0E" w14:textId="534A56EA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Sayfa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PAGE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ED47CE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1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 /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NUMPAGES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ED47CE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3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584650" w14:textId="77777777" w:rsidR="00C55B6B" w:rsidRPr="00C4163E" w:rsidRDefault="00C55B6B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508E3E4F" w14:textId="77777777" w:rsidR="00C55B6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7BF92EF8" w14:textId="77777777" w:rsidR="00C55B6B" w:rsidRPr="0081560B" w:rsidRDefault="00C55B6B" w:rsidP="000974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218BCADE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AF27A59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34C57B1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253" w:type="dxa"/>
        </w:tcPr>
        <w:p w14:paraId="72CCCCFB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275" w:type="dxa"/>
        </w:tcPr>
        <w:p w14:paraId="35E0B56A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7730623" w14:textId="77777777" w:rsidR="00C55B6B" w:rsidRPr="004023B0" w:rsidRDefault="00C55B6B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92A6" w14:textId="77777777" w:rsidR="00930033" w:rsidRDefault="00930033" w:rsidP="00534F7F">
      <w:pPr>
        <w:spacing w:after="0" w:line="240" w:lineRule="auto"/>
      </w:pPr>
      <w:r>
        <w:separator/>
      </w:r>
    </w:p>
  </w:footnote>
  <w:footnote w:type="continuationSeparator" w:id="0">
    <w:p w14:paraId="0A3A02B8" w14:textId="77777777" w:rsidR="00930033" w:rsidRDefault="0093003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C55B6B" w14:paraId="0F58BD15" w14:textId="77777777" w:rsidTr="00F72B1C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08CD9B37" w14:textId="77777777" w:rsidR="00C55B6B" w:rsidRPr="00E4132F" w:rsidRDefault="00C55B6B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7AEEFE39" wp14:editId="3D9BBA6E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C833B8" w14:textId="77777777" w:rsidR="00C55B6B" w:rsidRPr="00D26A5A" w:rsidRDefault="00C55B6B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574F029" w14:textId="77777777" w:rsidR="00C55B6B" w:rsidRPr="00D26A5A" w:rsidRDefault="00C55B6B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22E3853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233A36A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 REKTÖRLÜĞÜ</w:t>
          </w:r>
        </w:p>
        <w:p w14:paraId="2210FC7E" w14:textId="2162863F" w:rsidR="00C55B6B" w:rsidRPr="0079761D" w:rsidRDefault="002C4E38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Sosyal Bilimler Enstitüsü</w:t>
          </w:r>
        </w:p>
        <w:p w14:paraId="00B31F3B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2693" w:type="dxa"/>
          <w:gridSpan w:val="2"/>
          <w:shd w:val="clear" w:color="auto" w:fill="auto"/>
          <w:vAlign w:val="bottom"/>
        </w:tcPr>
        <w:p w14:paraId="72C1C969" w14:textId="77777777" w:rsidR="00C55B6B" w:rsidRPr="008512CB" w:rsidRDefault="00C55B6B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C55B6B" w14:paraId="21FEF98F" w14:textId="77777777" w:rsidTr="0079761D">
      <w:trPr>
        <w:trHeight w:val="371"/>
      </w:trPr>
      <w:tc>
        <w:tcPr>
          <w:tcW w:w="2835" w:type="dxa"/>
          <w:vMerge/>
          <w:shd w:val="clear" w:color="auto" w:fill="auto"/>
        </w:tcPr>
        <w:p w14:paraId="5A5A77EA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5BB72911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1CAF61F2" w14:textId="1554BF0A" w:rsidR="00C55B6B" w:rsidRPr="0092378E" w:rsidRDefault="00C55B6B" w:rsidP="00ED47C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ED47CE">
            <w:rPr>
              <w:rFonts w:ascii="Cambria" w:hAnsi="Cambria"/>
              <w:sz w:val="16"/>
              <w:szCs w:val="16"/>
            </w:rPr>
            <w:t xml:space="preserve">: </w:t>
          </w:r>
        </w:p>
      </w:tc>
      <w:tc>
        <w:tcPr>
          <w:tcW w:w="1417" w:type="dxa"/>
          <w:shd w:val="clear" w:color="auto" w:fill="auto"/>
          <w:vAlign w:val="bottom"/>
        </w:tcPr>
        <w:p w14:paraId="0F4D428E" w14:textId="6F31A145" w:rsidR="00C55B6B" w:rsidRPr="008512CB" w:rsidRDefault="00ED47CE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SE-PK-003</w:t>
          </w:r>
        </w:p>
      </w:tc>
    </w:tr>
    <w:tr w:rsidR="00C55B6B" w14:paraId="2B344335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4DB8B0B9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16097E0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1AF5114" w14:textId="5E04CE93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  <w:r w:rsidR="00ED47CE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2DC64AE7" w14:textId="7975B6A4" w:rsidR="00C55B6B" w:rsidRPr="00D26A5A" w:rsidRDefault="00ED47CE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.01.2024</w:t>
          </w:r>
        </w:p>
      </w:tc>
    </w:tr>
    <w:tr w:rsidR="00C55B6B" w14:paraId="725CE63B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F030014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26BF1C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467E3F5B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14:paraId="74516A03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55B6B" w14:paraId="6C120013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70F94A0F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69B1F8E" w14:textId="77777777" w:rsidR="00C55B6B" w:rsidRDefault="00C55B6B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2816590A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14:paraId="7C628EEC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999BAFD" w14:textId="77777777" w:rsidR="00C55B6B" w:rsidRPr="00E84C62" w:rsidRDefault="00C55B6B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F39"/>
    <w:multiLevelType w:val="hybridMultilevel"/>
    <w:tmpl w:val="633EB89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EA4"/>
    <w:multiLevelType w:val="hybridMultilevel"/>
    <w:tmpl w:val="D232621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6D76"/>
    <w:multiLevelType w:val="hybridMultilevel"/>
    <w:tmpl w:val="705E64F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65D4428"/>
    <w:multiLevelType w:val="hybridMultilevel"/>
    <w:tmpl w:val="C5DE4F5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95C"/>
    <w:multiLevelType w:val="hybridMultilevel"/>
    <w:tmpl w:val="3FF6130A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B6451"/>
    <w:multiLevelType w:val="hybridMultilevel"/>
    <w:tmpl w:val="696CC218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02E1"/>
    <w:multiLevelType w:val="hybridMultilevel"/>
    <w:tmpl w:val="58424AD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D388A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695A"/>
    <w:multiLevelType w:val="hybridMultilevel"/>
    <w:tmpl w:val="B1E8A488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C9664F1"/>
    <w:multiLevelType w:val="hybridMultilevel"/>
    <w:tmpl w:val="800E1E08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C2453"/>
    <w:multiLevelType w:val="hybridMultilevel"/>
    <w:tmpl w:val="9FF2A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73411"/>
    <w:multiLevelType w:val="hybridMultilevel"/>
    <w:tmpl w:val="6DE0CDE0"/>
    <w:lvl w:ilvl="0" w:tplc="42A41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2303"/>
    <w:multiLevelType w:val="hybridMultilevel"/>
    <w:tmpl w:val="3DAE9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81952"/>
    <w:multiLevelType w:val="hybridMultilevel"/>
    <w:tmpl w:val="685C117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5139D"/>
    <w:multiLevelType w:val="hybridMultilevel"/>
    <w:tmpl w:val="47A4D96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5FA5"/>
    <w:multiLevelType w:val="hybridMultilevel"/>
    <w:tmpl w:val="F37203B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23AD1"/>
    <w:multiLevelType w:val="hybridMultilevel"/>
    <w:tmpl w:val="5D7264D4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8044F"/>
    <w:multiLevelType w:val="hybridMultilevel"/>
    <w:tmpl w:val="19A2AECA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35301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994"/>
    <w:multiLevelType w:val="hybridMultilevel"/>
    <w:tmpl w:val="D3C0058E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06563"/>
    <w:multiLevelType w:val="hybridMultilevel"/>
    <w:tmpl w:val="C6CC1D1A"/>
    <w:lvl w:ilvl="0" w:tplc="42A41D1A">
      <w:start w:val="1"/>
      <w:numFmt w:val="decimal"/>
      <w:lvlText w:val="%1."/>
      <w:lvlJc w:val="left"/>
      <w:pPr>
        <w:ind w:left="502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2822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015F"/>
    <w:multiLevelType w:val="hybridMultilevel"/>
    <w:tmpl w:val="89F61A72"/>
    <w:lvl w:ilvl="0" w:tplc="041F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27"/>
  </w:num>
  <w:num w:numId="6">
    <w:abstractNumId w:val="19"/>
  </w:num>
  <w:num w:numId="7">
    <w:abstractNumId w:val="2"/>
  </w:num>
  <w:num w:numId="8">
    <w:abstractNumId w:val="17"/>
  </w:num>
  <w:num w:numId="9">
    <w:abstractNumId w:val="18"/>
  </w:num>
  <w:num w:numId="10">
    <w:abstractNumId w:val="24"/>
  </w:num>
  <w:num w:numId="11">
    <w:abstractNumId w:val="5"/>
  </w:num>
  <w:num w:numId="12">
    <w:abstractNumId w:val="6"/>
  </w:num>
  <w:num w:numId="13">
    <w:abstractNumId w:val="21"/>
  </w:num>
  <w:num w:numId="14">
    <w:abstractNumId w:val="14"/>
  </w:num>
  <w:num w:numId="15">
    <w:abstractNumId w:val="25"/>
  </w:num>
  <w:num w:numId="16">
    <w:abstractNumId w:val="3"/>
  </w:num>
  <w:num w:numId="17">
    <w:abstractNumId w:val="16"/>
  </w:num>
  <w:num w:numId="18">
    <w:abstractNumId w:val="22"/>
  </w:num>
  <w:num w:numId="19">
    <w:abstractNumId w:val="0"/>
  </w:num>
  <w:num w:numId="20">
    <w:abstractNumId w:val="4"/>
  </w:num>
  <w:num w:numId="21">
    <w:abstractNumId w:val="13"/>
  </w:num>
  <w:num w:numId="22">
    <w:abstractNumId w:val="7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9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52C9"/>
    <w:rsid w:val="0000772B"/>
    <w:rsid w:val="00020A90"/>
    <w:rsid w:val="00021FAB"/>
    <w:rsid w:val="0003013D"/>
    <w:rsid w:val="0003246F"/>
    <w:rsid w:val="00032DF9"/>
    <w:rsid w:val="0005108C"/>
    <w:rsid w:val="00056865"/>
    <w:rsid w:val="0006434F"/>
    <w:rsid w:val="0007008A"/>
    <w:rsid w:val="0008471D"/>
    <w:rsid w:val="00091D71"/>
    <w:rsid w:val="000974C8"/>
    <w:rsid w:val="000A048A"/>
    <w:rsid w:val="000C17DC"/>
    <w:rsid w:val="000D26FF"/>
    <w:rsid w:val="000D4F95"/>
    <w:rsid w:val="000E4CB2"/>
    <w:rsid w:val="000E6269"/>
    <w:rsid w:val="000E7FD4"/>
    <w:rsid w:val="000F6501"/>
    <w:rsid w:val="000F710F"/>
    <w:rsid w:val="00101717"/>
    <w:rsid w:val="001303A7"/>
    <w:rsid w:val="00132708"/>
    <w:rsid w:val="00137953"/>
    <w:rsid w:val="001464F4"/>
    <w:rsid w:val="00153356"/>
    <w:rsid w:val="00154C9E"/>
    <w:rsid w:val="00155841"/>
    <w:rsid w:val="00160B7B"/>
    <w:rsid w:val="0016117F"/>
    <w:rsid w:val="00164950"/>
    <w:rsid w:val="0016547C"/>
    <w:rsid w:val="00170C18"/>
    <w:rsid w:val="0017203B"/>
    <w:rsid w:val="001801D5"/>
    <w:rsid w:val="00181763"/>
    <w:rsid w:val="00182F0F"/>
    <w:rsid w:val="001842CA"/>
    <w:rsid w:val="001924E3"/>
    <w:rsid w:val="001931F4"/>
    <w:rsid w:val="001C4FB2"/>
    <w:rsid w:val="001C5FBA"/>
    <w:rsid w:val="001D037B"/>
    <w:rsid w:val="001D2F08"/>
    <w:rsid w:val="001D5181"/>
    <w:rsid w:val="001D76DF"/>
    <w:rsid w:val="001E2C01"/>
    <w:rsid w:val="001F6791"/>
    <w:rsid w:val="00203334"/>
    <w:rsid w:val="002203CB"/>
    <w:rsid w:val="002206B6"/>
    <w:rsid w:val="00227A63"/>
    <w:rsid w:val="002366CC"/>
    <w:rsid w:val="00236E1E"/>
    <w:rsid w:val="00241FAA"/>
    <w:rsid w:val="00252ACB"/>
    <w:rsid w:val="00275AA4"/>
    <w:rsid w:val="00277049"/>
    <w:rsid w:val="00280774"/>
    <w:rsid w:val="00287107"/>
    <w:rsid w:val="00296494"/>
    <w:rsid w:val="002A12F0"/>
    <w:rsid w:val="002A1B5F"/>
    <w:rsid w:val="002C0E49"/>
    <w:rsid w:val="002C4E38"/>
    <w:rsid w:val="002D3D42"/>
    <w:rsid w:val="002D4284"/>
    <w:rsid w:val="002E7729"/>
    <w:rsid w:val="002F293F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76C2"/>
    <w:rsid w:val="00357B0F"/>
    <w:rsid w:val="00373003"/>
    <w:rsid w:val="00380A4A"/>
    <w:rsid w:val="00385988"/>
    <w:rsid w:val="003A4064"/>
    <w:rsid w:val="003B055F"/>
    <w:rsid w:val="003B39B3"/>
    <w:rsid w:val="003C7141"/>
    <w:rsid w:val="003D5616"/>
    <w:rsid w:val="003F1B81"/>
    <w:rsid w:val="004023B0"/>
    <w:rsid w:val="004150B0"/>
    <w:rsid w:val="00432887"/>
    <w:rsid w:val="00436D3F"/>
    <w:rsid w:val="004508AE"/>
    <w:rsid w:val="0045796E"/>
    <w:rsid w:val="004A2936"/>
    <w:rsid w:val="004E27D9"/>
    <w:rsid w:val="004F27F3"/>
    <w:rsid w:val="00510DEB"/>
    <w:rsid w:val="00517FF0"/>
    <w:rsid w:val="00527207"/>
    <w:rsid w:val="00530AD9"/>
    <w:rsid w:val="00534F7F"/>
    <w:rsid w:val="005377F2"/>
    <w:rsid w:val="0054242F"/>
    <w:rsid w:val="00544372"/>
    <w:rsid w:val="005501BA"/>
    <w:rsid w:val="00551B24"/>
    <w:rsid w:val="00553A2D"/>
    <w:rsid w:val="00572BE9"/>
    <w:rsid w:val="00573C33"/>
    <w:rsid w:val="005755ED"/>
    <w:rsid w:val="005810D4"/>
    <w:rsid w:val="00591AFB"/>
    <w:rsid w:val="005B42B8"/>
    <w:rsid w:val="005B5AD0"/>
    <w:rsid w:val="005D0F7E"/>
    <w:rsid w:val="005D43BC"/>
    <w:rsid w:val="005D46D2"/>
    <w:rsid w:val="005D4829"/>
    <w:rsid w:val="005D7ED4"/>
    <w:rsid w:val="005E29D0"/>
    <w:rsid w:val="005E47C8"/>
    <w:rsid w:val="005F108D"/>
    <w:rsid w:val="00600698"/>
    <w:rsid w:val="0061021E"/>
    <w:rsid w:val="006133A7"/>
    <w:rsid w:val="0061636C"/>
    <w:rsid w:val="0063181C"/>
    <w:rsid w:val="00636AA8"/>
    <w:rsid w:val="00636EF2"/>
    <w:rsid w:val="0064069C"/>
    <w:rsid w:val="0064705C"/>
    <w:rsid w:val="006611D4"/>
    <w:rsid w:val="00661A54"/>
    <w:rsid w:val="00663B13"/>
    <w:rsid w:val="00674D3A"/>
    <w:rsid w:val="006955BA"/>
    <w:rsid w:val="006A4CE2"/>
    <w:rsid w:val="006C061D"/>
    <w:rsid w:val="006E150F"/>
    <w:rsid w:val="006E58CC"/>
    <w:rsid w:val="006F0D26"/>
    <w:rsid w:val="006F237F"/>
    <w:rsid w:val="006F5A47"/>
    <w:rsid w:val="00712592"/>
    <w:rsid w:val="007147DC"/>
    <w:rsid w:val="00715C4E"/>
    <w:rsid w:val="007214BD"/>
    <w:rsid w:val="007218C0"/>
    <w:rsid w:val="00722A2F"/>
    <w:rsid w:val="00726A32"/>
    <w:rsid w:val="00727E42"/>
    <w:rsid w:val="0073606C"/>
    <w:rsid w:val="00736D86"/>
    <w:rsid w:val="0074379A"/>
    <w:rsid w:val="0074425F"/>
    <w:rsid w:val="00762DE2"/>
    <w:rsid w:val="007671B1"/>
    <w:rsid w:val="00773AC1"/>
    <w:rsid w:val="007962D8"/>
    <w:rsid w:val="0079761D"/>
    <w:rsid w:val="00797F57"/>
    <w:rsid w:val="007A1D71"/>
    <w:rsid w:val="007B327E"/>
    <w:rsid w:val="007B387C"/>
    <w:rsid w:val="007B3A23"/>
    <w:rsid w:val="007C73E2"/>
    <w:rsid w:val="007D2468"/>
    <w:rsid w:val="007D4382"/>
    <w:rsid w:val="007D6D79"/>
    <w:rsid w:val="007D74CE"/>
    <w:rsid w:val="007F2BD5"/>
    <w:rsid w:val="00801FDF"/>
    <w:rsid w:val="0080484B"/>
    <w:rsid w:val="00805AD9"/>
    <w:rsid w:val="00807158"/>
    <w:rsid w:val="008161D9"/>
    <w:rsid w:val="00827940"/>
    <w:rsid w:val="008620E1"/>
    <w:rsid w:val="00862B6D"/>
    <w:rsid w:val="008632D4"/>
    <w:rsid w:val="0088443B"/>
    <w:rsid w:val="00885EA7"/>
    <w:rsid w:val="00892386"/>
    <w:rsid w:val="00896680"/>
    <w:rsid w:val="008A61F5"/>
    <w:rsid w:val="008B4EDB"/>
    <w:rsid w:val="008C0780"/>
    <w:rsid w:val="008D33B6"/>
    <w:rsid w:val="008E03F4"/>
    <w:rsid w:val="008E48A8"/>
    <w:rsid w:val="008F6CA5"/>
    <w:rsid w:val="00901377"/>
    <w:rsid w:val="0091255F"/>
    <w:rsid w:val="00914FB5"/>
    <w:rsid w:val="00915AB2"/>
    <w:rsid w:val="00916D41"/>
    <w:rsid w:val="00917030"/>
    <w:rsid w:val="00930033"/>
    <w:rsid w:val="00947D69"/>
    <w:rsid w:val="00970735"/>
    <w:rsid w:val="009A3E8C"/>
    <w:rsid w:val="009A4508"/>
    <w:rsid w:val="009A5043"/>
    <w:rsid w:val="009A549A"/>
    <w:rsid w:val="009B5C45"/>
    <w:rsid w:val="009D5ED1"/>
    <w:rsid w:val="009F0094"/>
    <w:rsid w:val="009F02A8"/>
    <w:rsid w:val="009F7B9F"/>
    <w:rsid w:val="00A125A4"/>
    <w:rsid w:val="00A16DCF"/>
    <w:rsid w:val="00A221B7"/>
    <w:rsid w:val="00A25656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1AE1"/>
    <w:rsid w:val="00A91CDF"/>
    <w:rsid w:val="00A95169"/>
    <w:rsid w:val="00AA1A59"/>
    <w:rsid w:val="00AA3580"/>
    <w:rsid w:val="00AA3D5A"/>
    <w:rsid w:val="00AB1F24"/>
    <w:rsid w:val="00AB3982"/>
    <w:rsid w:val="00AC28DA"/>
    <w:rsid w:val="00AF24F3"/>
    <w:rsid w:val="00AF3A76"/>
    <w:rsid w:val="00B0172F"/>
    <w:rsid w:val="00B20963"/>
    <w:rsid w:val="00B21465"/>
    <w:rsid w:val="00B24EC0"/>
    <w:rsid w:val="00B41778"/>
    <w:rsid w:val="00B430AF"/>
    <w:rsid w:val="00B44D50"/>
    <w:rsid w:val="00B57465"/>
    <w:rsid w:val="00B71E24"/>
    <w:rsid w:val="00B75D14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302D"/>
    <w:rsid w:val="00C07E1C"/>
    <w:rsid w:val="00C1766C"/>
    <w:rsid w:val="00C24792"/>
    <w:rsid w:val="00C30324"/>
    <w:rsid w:val="00C305C2"/>
    <w:rsid w:val="00C34136"/>
    <w:rsid w:val="00C347FF"/>
    <w:rsid w:val="00C40693"/>
    <w:rsid w:val="00C45C31"/>
    <w:rsid w:val="00C55B6B"/>
    <w:rsid w:val="00CB1DDB"/>
    <w:rsid w:val="00CE105F"/>
    <w:rsid w:val="00CE281C"/>
    <w:rsid w:val="00CE6110"/>
    <w:rsid w:val="00CF5CAE"/>
    <w:rsid w:val="00D073AB"/>
    <w:rsid w:val="00D076AB"/>
    <w:rsid w:val="00D1485F"/>
    <w:rsid w:val="00D23714"/>
    <w:rsid w:val="00D412E4"/>
    <w:rsid w:val="00D45FFA"/>
    <w:rsid w:val="00D467FF"/>
    <w:rsid w:val="00D506AA"/>
    <w:rsid w:val="00D519EA"/>
    <w:rsid w:val="00D56294"/>
    <w:rsid w:val="00D60A9D"/>
    <w:rsid w:val="00D657AE"/>
    <w:rsid w:val="00D65D04"/>
    <w:rsid w:val="00D72CA4"/>
    <w:rsid w:val="00D82DEC"/>
    <w:rsid w:val="00D92291"/>
    <w:rsid w:val="00DA5AF2"/>
    <w:rsid w:val="00DA61E6"/>
    <w:rsid w:val="00DA788C"/>
    <w:rsid w:val="00DD51A4"/>
    <w:rsid w:val="00DE5D4E"/>
    <w:rsid w:val="00E02B0D"/>
    <w:rsid w:val="00E15E3B"/>
    <w:rsid w:val="00E214B1"/>
    <w:rsid w:val="00E36113"/>
    <w:rsid w:val="00E3632A"/>
    <w:rsid w:val="00E36D17"/>
    <w:rsid w:val="00E37BA4"/>
    <w:rsid w:val="00E524FA"/>
    <w:rsid w:val="00E67FB0"/>
    <w:rsid w:val="00E71360"/>
    <w:rsid w:val="00E769A5"/>
    <w:rsid w:val="00E84C62"/>
    <w:rsid w:val="00E87FEE"/>
    <w:rsid w:val="00E908B7"/>
    <w:rsid w:val="00E95CE2"/>
    <w:rsid w:val="00E971E9"/>
    <w:rsid w:val="00EC153A"/>
    <w:rsid w:val="00ED47CE"/>
    <w:rsid w:val="00ED7A5B"/>
    <w:rsid w:val="00EF5800"/>
    <w:rsid w:val="00EF635A"/>
    <w:rsid w:val="00F01AA1"/>
    <w:rsid w:val="00F038E3"/>
    <w:rsid w:val="00F1428F"/>
    <w:rsid w:val="00F161F1"/>
    <w:rsid w:val="00F167EC"/>
    <w:rsid w:val="00F21F14"/>
    <w:rsid w:val="00F2477C"/>
    <w:rsid w:val="00F268B6"/>
    <w:rsid w:val="00F430B3"/>
    <w:rsid w:val="00F43A83"/>
    <w:rsid w:val="00F46C74"/>
    <w:rsid w:val="00F62C71"/>
    <w:rsid w:val="00F66D1C"/>
    <w:rsid w:val="00F70314"/>
    <w:rsid w:val="00F72B1C"/>
    <w:rsid w:val="00F74305"/>
    <w:rsid w:val="00F7551D"/>
    <w:rsid w:val="00F75C3A"/>
    <w:rsid w:val="00F8272B"/>
    <w:rsid w:val="00F9083E"/>
    <w:rsid w:val="00F9156C"/>
    <w:rsid w:val="00F92039"/>
    <w:rsid w:val="00F97D78"/>
    <w:rsid w:val="00FA25C2"/>
    <w:rsid w:val="00FA2FB8"/>
    <w:rsid w:val="00FB3C4D"/>
    <w:rsid w:val="00FC20C3"/>
    <w:rsid w:val="00FC76EA"/>
    <w:rsid w:val="00FD6D57"/>
    <w:rsid w:val="00FD7828"/>
    <w:rsid w:val="00FF333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bilen@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B170-DA2C-46AD-BA4E-BEA25A9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tekin Erdoðan</cp:lastModifiedBy>
  <cp:revision>24</cp:revision>
  <dcterms:created xsi:type="dcterms:W3CDTF">2024-06-24T08:01:00Z</dcterms:created>
  <dcterms:modified xsi:type="dcterms:W3CDTF">2024-06-25T20:06:00Z</dcterms:modified>
</cp:coreProperties>
</file>